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Pr="0076744D" w:rsidRDefault="00426AF9" w:rsidP="00426AF9">
      <w:pPr>
        <w:jc w:val="center"/>
        <w:rPr>
          <w:rFonts w:ascii="Garamond" w:eastAsia="Garamond" w:hAnsi="Garamond" w:cs="Garamond"/>
          <w:b/>
          <w:sz w:val="40"/>
          <w:szCs w:val="40"/>
          <w:highlight w:val="none"/>
        </w:rPr>
      </w:pPr>
      <w:r w:rsidRPr="0076744D">
        <w:rPr>
          <w:rFonts w:ascii="Garamond" w:eastAsia="Garamond" w:hAnsi="Garamond" w:cs="Garamond"/>
          <w:b/>
          <w:sz w:val="40"/>
          <w:szCs w:val="40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7EF36C08" w14:textId="210D4420" w:rsidR="000325FA" w:rsidRDefault="00426AF9" w:rsidP="00426AF9">
      <w:pPr>
        <w:widowControl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14FB3A4C" w14:textId="77777777" w:rsidR="00DD55BD" w:rsidRPr="00DD55BD" w:rsidRDefault="00DD55BD" w:rsidP="00426AF9">
      <w:pPr>
        <w:widowControl w:val="0"/>
        <w:jc w:val="center"/>
        <w:rPr>
          <w:rStyle w:val="lt-line-clampline"/>
          <w:rFonts w:ascii="Garamond" w:hAnsi="Garamond"/>
          <w:sz w:val="12"/>
          <w:szCs w:val="12"/>
        </w:rPr>
      </w:pPr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0B970B6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 w:rsidR="00AA459E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Pr="00464BE8">
        <w:rPr>
          <w:rFonts w:ascii="Garamond" w:eastAsiaTheme="minorEastAsia" w:hAnsi="Garamond" w:cs="Garamond"/>
          <w:b/>
          <w:bCs/>
          <w:sz w:val="22"/>
          <w:szCs w:val="22"/>
        </w:rPr>
        <w:t>|</w:t>
      </w:r>
      <w:r w:rsidR="00AA459E">
        <w:rPr>
          <w:rFonts w:ascii="Garamond" w:eastAsiaTheme="minorEastAsia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EC71F5">
        <w:rPr>
          <w:rFonts w:ascii="Garamond" w:eastAsiaTheme="minorEastAsia" w:hAnsi="Garamond" w:cs="Garamond"/>
          <w:b/>
          <w:bCs/>
          <w:sz w:val="22"/>
          <w:szCs w:val="22"/>
        </w:rPr>
        <w:t>December 2021</w:t>
      </w:r>
    </w:p>
    <w:p w14:paraId="77CC6A57" w14:textId="0E70ADB3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2854A6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003EC">
        <w:rPr>
          <w:rFonts w:ascii="Garamond" w:eastAsiaTheme="minorEastAsia" w:hAnsi="Garamond" w:cs="Garamond"/>
          <w:sz w:val="22"/>
          <w:szCs w:val="22"/>
        </w:rPr>
        <w:t>Operating Systems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8E4100">
        <w:rPr>
          <w:rFonts w:ascii="Garamond" w:eastAsiaTheme="minorEastAsia" w:hAnsi="Garamond" w:cs="Garamond"/>
          <w:sz w:val="22"/>
          <w:szCs w:val="22"/>
        </w:rPr>
        <w:t>Machine Learning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0441D1">
        <w:rPr>
          <w:rFonts w:ascii="Garamond" w:eastAsiaTheme="minorEastAsia" w:hAnsi="Garamond" w:cs="Garamond"/>
          <w:sz w:val="22"/>
          <w:szCs w:val="22"/>
        </w:rPr>
        <w:t>Algorithms</w:t>
      </w:r>
      <w:r w:rsidR="00090DDC">
        <w:rPr>
          <w:rFonts w:ascii="Garamond" w:eastAsiaTheme="minorEastAsia" w:hAnsi="Garamond" w:cs="Garamond"/>
          <w:sz w:val="22"/>
          <w:szCs w:val="22"/>
        </w:rPr>
        <w:t>,</w:t>
      </w:r>
      <w:r w:rsidR="00173E38" w:rsidRPr="00173E3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73E38">
        <w:rPr>
          <w:rFonts w:ascii="Garamond" w:eastAsiaTheme="minorEastAsia" w:hAnsi="Garamond" w:cs="Garamond"/>
          <w:sz w:val="22"/>
          <w:szCs w:val="22"/>
        </w:rPr>
        <w:t>Discrete and Data Structures, 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 w:rsidRPr="009D5EA3">
        <w:rPr>
          <w:rFonts w:ascii="Garamond" w:eastAsiaTheme="minorEastAsia" w:hAnsi="Garamond" w:cs="Garamond"/>
          <w:b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025E0C39" w14:textId="5477BACE" w:rsidR="00D22E3D" w:rsidRDefault="00426AF9" w:rsidP="009C37CC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086861"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 w:rsidRPr="00086861">
        <w:rPr>
          <w:rFonts w:ascii="Garamond" w:eastAsiaTheme="minorEastAsia" w:hAnsi="Garamond" w:cs="Garamond"/>
          <w:sz w:val="22"/>
          <w:szCs w:val="22"/>
        </w:rPr>
        <w:t>Society</w:t>
      </w:r>
      <w:r w:rsidR="004B4167" w:rsidRPr="00086861">
        <w:rPr>
          <w:rFonts w:ascii="Garamond" w:eastAsiaTheme="minorEastAsia" w:hAnsi="Garamond" w:cs="Garamond"/>
          <w:sz w:val="22"/>
          <w:szCs w:val="22"/>
        </w:rPr>
        <w:t xml:space="preserve">, </w:t>
      </w:r>
      <w:r w:rsidRPr="00086861"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10464848" w14:textId="77777777" w:rsidR="009571F7" w:rsidRPr="003F0FAD" w:rsidRDefault="009571F7" w:rsidP="009571F7">
      <w:pPr>
        <w:pStyle w:val="ListParagraph"/>
        <w:shd w:val="clear" w:color="auto" w:fill="FFFFFF"/>
        <w:tabs>
          <w:tab w:val="right" w:pos="10800"/>
        </w:tabs>
        <w:ind w:left="504"/>
        <w:rPr>
          <w:rStyle w:val="lt-line-clampline"/>
          <w:rFonts w:ascii="Garamond" w:eastAsiaTheme="minorEastAsia" w:hAnsi="Garamond" w:cs="Garamond"/>
          <w:sz w:val="18"/>
          <w:szCs w:val="18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23BBBAD9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>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BF1085">
        <w:rPr>
          <w:rFonts w:ascii="Garamond" w:eastAsiaTheme="minorEastAsia" w:hAnsi="Garamond" w:cs="Garamond"/>
          <w:sz w:val="22"/>
          <w:szCs w:val="22"/>
        </w:rPr>
        <w:t>Scala,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04E85">
        <w:rPr>
          <w:rFonts w:ascii="Garamond" w:eastAsiaTheme="minorEastAsia" w:hAnsi="Garamond" w:cs="Garamond"/>
          <w:sz w:val="22"/>
          <w:szCs w:val="22"/>
        </w:rPr>
        <w:t>Type</w:t>
      </w:r>
      <w:r w:rsidR="00FD1EA8">
        <w:rPr>
          <w:rFonts w:ascii="Garamond" w:eastAsiaTheme="minorEastAsia" w:hAnsi="Garamond" w:cs="Garamond"/>
          <w:sz w:val="22"/>
          <w:szCs w:val="22"/>
        </w:rPr>
        <w:t>S</w:t>
      </w:r>
      <w:r w:rsidR="00704E85">
        <w:rPr>
          <w:rFonts w:ascii="Garamond" w:eastAsiaTheme="minorEastAsia" w:hAnsi="Garamond" w:cs="Garamond"/>
          <w:sz w:val="22"/>
          <w:szCs w:val="22"/>
        </w:rPr>
        <w:t xml:space="preserve">cript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7B54825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Express, 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735A205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93534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DynamoDB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15E02D35" w14:textId="6CFE98B7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 w:rsidRPr="00A82AA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ubernetes, </w:t>
      </w:r>
      <w:r w:rsidR="00A6502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afka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</w:t>
      </w:r>
      <w:r w:rsidR="00DE42F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6541A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Certified </w:t>
      </w:r>
      <w:r w:rsidR="006B0B8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olutions Architect</w:t>
      </w:r>
      <w:r w:rsidR="0011652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- Associate</w:t>
      </w:r>
    </w:p>
    <w:p w14:paraId="69E9E103" w14:textId="6D37F999" w:rsidR="00426AF9" w:rsidRPr="003F0FAD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18"/>
          <w:szCs w:val="18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20118C8A" w14:textId="02842191" w:rsidR="00600341" w:rsidRPr="00600341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5E93C13C" w14:textId="5E8348D1" w:rsidR="00600341" w:rsidRPr="0091184B" w:rsidRDefault="0060034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91184B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Braze</w:t>
      </w:r>
      <w:r w:rsidR="00D02ED3" w:rsidRPr="0091184B">
        <w:rPr>
          <w:rFonts w:ascii="Garamond" w:eastAsiaTheme="minorEastAsia" w:hAnsi="Garamond" w:cs="Garamond"/>
          <w:b/>
          <w:bCs/>
          <w:sz w:val="22"/>
          <w:szCs w:val="22"/>
        </w:rPr>
        <w:t xml:space="preserve"> | New York, NY</w:t>
      </w:r>
      <w:r w:rsidRPr="0091184B">
        <w:rPr>
          <w:rFonts w:ascii="Garamond" w:eastAsiaTheme="minorEastAsia" w:hAnsi="Garamond" w:cs="Garamond"/>
          <w:b/>
          <w:bCs/>
          <w:sz w:val="22"/>
          <w:szCs w:val="22"/>
        </w:rPr>
        <w:tab/>
      </w:r>
    </w:p>
    <w:p w14:paraId="1C259233" w14:textId="7D297725" w:rsidR="00A92A03" w:rsidRDefault="00863F64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CA0EC3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>
        <w:rPr>
          <w:rFonts w:ascii="Garamond" w:eastAsiaTheme="minorEastAsia" w:hAnsi="Garamond" w:cs="Garamond"/>
          <w:sz w:val="22"/>
          <w:szCs w:val="22"/>
        </w:rPr>
        <w:t>data visualization tools</w:t>
      </w:r>
      <w:r w:rsidR="00E9386A">
        <w:rPr>
          <w:rFonts w:ascii="Garamond" w:eastAsiaTheme="minorEastAsia" w:hAnsi="Garamond" w:cs="Garamond"/>
          <w:sz w:val="22"/>
          <w:szCs w:val="22"/>
        </w:rPr>
        <w:t xml:space="preserve"> and their SDK</w:t>
      </w:r>
      <w:r w:rsidR="00151C63">
        <w:rPr>
          <w:rFonts w:ascii="Garamond" w:eastAsiaTheme="minorEastAsia" w:hAnsi="Garamond" w:cs="Garamond"/>
          <w:sz w:val="22"/>
          <w:szCs w:val="22"/>
        </w:rPr>
        <w:t>s</w:t>
      </w:r>
      <w:r w:rsidR="00E9386A">
        <w:rPr>
          <w:rFonts w:ascii="Garamond" w:eastAsiaTheme="minorEastAsia" w:hAnsi="Garamond" w:cs="Garamond"/>
          <w:sz w:val="22"/>
          <w:szCs w:val="22"/>
        </w:rPr>
        <w:t>/APIs</w:t>
      </w:r>
      <w:r w:rsidR="00BC1CFD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for</w:t>
      </w:r>
      <w:r w:rsidR="007506E9">
        <w:rPr>
          <w:rFonts w:ascii="Garamond" w:eastAsiaTheme="minorEastAsia" w:hAnsi="Garamond" w:cs="Garamond"/>
          <w:sz w:val="22"/>
          <w:szCs w:val="22"/>
        </w:rPr>
        <w:t xml:space="preserve"> the</w:t>
      </w:r>
      <w:r>
        <w:rPr>
          <w:rFonts w:ascii="Garamond" w:eastAsiaTheme="minorEastAsia" w:hAnsi="Garamond" w:cs="Garamond"/>
          <w:sz w:val="22"/>
          <w:szCs w:val="22"/>
        </w:rPr>
        <w:t xml:space="preserve"> Dashboard Infrastructure tea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71898">
        <w:rPr>
          <w:rFonts w:ascii="Garamond" w:eastAsiaTheme="minorEastAsia" w:hAnsi="Garamond" w:cs="Garamond"/>
          <w:sz w:val="22"/>
          <w:szCs w:val="22"/>
        </w:rPr>
        <w:t>platfor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180F7384" w14:textId="369CDB47" w:rsidR="00D8072D" w:rsidRDefault="002D2798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Established the architecture for a new </w:t>
      </w:r>
      <w:r w:rsidR="00D53FF9">
        <w:rPr>
          <w:rFonts w:ascii="Garamond" w:eastAsiaTheme="minorEastAsia" w:hAnsi="Garamond" w:cs="Garamond"/>
          <w:sz w:val="22"/>
          <w:szCs w:val="22"/>
        </w:rPr>
        <w:t>l</w:t>
      </w:r>
      <w:r>
        <w:rPr>
          <w:rFonts w:ascii="Garamond" w:eastAsiaTheme="minorEastAsia" w:hAnsi="Garamond" w:cs="Garamond"/>
          <w:sz w:val="22"/>
          <w:szCs w:val="22"/>
        </w:rPr>
        <w:t xml:space="preserve">ine </w:t>
      </w:r>
      <w:r w:rsidR="00D53FF9">
        <w:rPr>
          <w:rFonts w:ascii="Garamond" w:eastAsiaTheme="minorEastAsia" w:hAnsi="Garamond" w:cs="Garamond"/>
          <w:sz w:val="22"/>
          <w:szCs w:val="22"/>
        </w:rPr>
        <w:t>c</w:t>
      </w:r>
      <w:r>
        <w:rPr>
          <w:rFonts w:ascii="Garamond" w:eastAsiaTheme="minorEastAsia" w:hAnsi="Garamond" w:cs="Garamond"/>
          <w:sz w:val="22"/>
          <w:szCs w:val="22"/>
        </w:rPr>
        <w:t xml:space="preserve">hart </w:t>
      </w:r>
      <w:r w:rsidR="007F5547">
        <w:rPr>
          <w:rFonts w:ascii="Garamond" w:eastAsiaTheme="minorEastAsia" w:hAnsi="Garamond" w:cs="Garamond"/>
          <w:sz w:val="22"/>
          <w:szCs w:val="22"/>
        </w:rPr>
        <w:t>library</w:t>
      </w:r>
      <w:r w:rsidR="00A61F89">
        <w:rPr>
          <w:rFonts w:ascii="Garamond" w:eastAsiaTheme="minorEastAsia" w:hAnsi="Garamond" w:cs="Garamond"/>
          <w:sz w:val="22"/>
          <w:szCs w:val="22"/>
        </w:rPr>
        <w:t xml:space="preserve"> and c</w:t>
      </w:r>
      <w:r w:rsidR="001C0389">
        <w:rPr>
          <w:rFonts w:ascii="Garamond" w:eastAsiaTheme="minorEastAsia" w:hAnsi="Garamond" w:cs="Garamond"/>
          <w:sz w:val="22"/>
          <w:szCs w:val="22"/>
        </w:rPr>
        <w:t xml:space="preserve">reated </w:t>
      </w:r>
      <w:r w:rsidR="0070243E">
        <w:rPr>
          <w:rFonts w:ascii="Garamond" w:eastAsiaTheme="minorEastAsia" w:hAnsi="Garamond" w:cs="Garamond"/>
          <w:sz w:val="22"/>
          <w:szCs w:val="22"/>
        </w:rPr>
        <w:t xml:space="preserve">its </w:t>
      </w:r>
      <w:r w:rsidR="00A61F89">
        <w:rPr>
          <w:rFonts w:ascii="Garamond" w:eastAsiaTheme="minorEastAsia" w:hAnsi="Garamond" w:cs="Garamond"/>
          <w:sz w:val="22"/>
          <w:szCs w:val="22"/>
        </w:rPr>
        <w:t>composable React components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C56D41">
        <w:rPr>
          <w:rFonts w:ascii="Garamond" w:eastAsiaTheme="minorEastAsia" w:hAnsi="Garamond" w:cs="Garamond"/>
          <w:sz w:val="22"/>
          <w:szCs w:val="22"/>
        </w:rPr>
        <w:t xml:space="preserve">using TypeScript. 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5015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1CB106" w14:textId="5B5FDC4F" w:rsidR="005F1EF4" w:rsidRPr="00A92A03" w:rsidRDefault="00250696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Expanded</w:t>
      </w:r>
      <w:r w:rsidR="008C17C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248F2">
        <w:rPr>
          <w:rFonts w:ascii="Garamond" w:eastAsiaTheme="minorEastAsia" w:hAnsi="Garamond" w:cs="Garamond"/>
          <w:sz w:val="22"/>
          <w:szCs w:val="22"/>
        </w:rPr>
        <w:t xml:space="preserve">the functionality and </w:t>
      </w:r>
      <w:r w:rsidR="00B54123">
        <w:rPr>
          <w:rFonts w:ascii="Garamond" w:eastAsiaTheme="minorEastAsia" w:hAnsi="Garamond" w:cs="Garamond"/>
          <w:sz w:val="22"/>
          <w:szCs w:val="22"/>
        </w:rPr>
        <w:t xml:space="preserve">compatibility of customer-facing dashboard APIs with </w:t>
      </w:r>
      <w:r w:rsidR="00EF624D">
        <w:rPr>
          <w:rFonts w:ascii="Garamond" w:eastAsiaTheme="minorEastAsia" w:hAnsi="Garamond" w:cs="Garamond"/>
          <w:sz w:val="22"/>
          <w:szCs w:val="22"/>
        </w:rPr>
        <w:t xml:space="preserve">Python </w:t>
      </w:r>
      <w:r w:rsidR="00C96A89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2F0D77">
        <w:rPr>
          <w:rFonts w:ascii="Garamond" w:eastAsiaTheme="minorEastAsia" w:hAnsi="Garamond" w:cs="Garamond"/>
          <w:sz w:val="22"/>
          <w:szCs w:val="22"/>
        </w:rPr>
        <w:t xml:space="preserve">Ruby on Rails. 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6C0882C0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D8CEC79" w14:textId="0EC61C30" w:rsidR="006D154D" w:rsidRPr="006D154D" w:rsidRDefault="006D154D" w:rsidP="0014375C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Coursera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 | </w:t>
      </w:r>
      <w:r w:rsidR="0072166B">
        <w:rPr>
          <w:rFonts w:ascii="Garamond" w:eastAsiaTheme="minorEastAsia" w:hAnsi="Garamond" w:cs="Garamond"/>
          <w:b/>
          <w:bCs/>
          <w:sz w:val="22"/>
          <w:szCs w:val="22"/>
        </w:rPr>
        <w:t>Mountain View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, CA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0ECFE45E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B23BD6B" w14:textId="33A32D98" w:rsidR="005E0A05" w:rsidRDefault="005E0A05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Open Water Accelerator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| Menlo Park, CA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6FE2C33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E15C1">
        <w:rPr>
          <w:rFonts w:ascii="Garamond" w:eastAsiaTheme="minorEastAsia" w:hAnsi="Garamond" w:cs="Garamond"/>
          <w:sz w:val="22"/>
          <w:szCs w:val="22"/>
        </w:rPr>
        <w:t>TypeScript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1D512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sz w:val="12"/>
          <w:szCs w:val="12"/>
        </w:rPr>
      </w:pPr>
    </w:p>
    <w:p w14:paraId="74B0D6DF" w14:textId="63AE8918" w:rsidR="00426AF9" w:rsidRDefault="0021564C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2A7734C" w14:textId="5B1D16C5" w:rsidR="003C7DAF" w:rsidRDefault="003C7DAF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Develop for Good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| </w:t>
      </w:r>
      <w:r w:rsidR="00DA0885">
        <w:rPr>
          <w:rFonts w:ascii="Garamond" w:eastAsiaTheme="minorEastAsia" w:hAnsi="Garamond" w:cs="Garamond"/>
          <w:b/>
          <w:bCs/>
          <w:sz w:val="22"/>
          <w:szCs w:val="22"/>
        </w:rPr>
        <w:t>Remote</w:t>
      </w:r>
    </w:p>
    <w:p w14:paraId="6853BF71" w14:textId="33B7AC9A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>interactive</w:t>
      </w:r>
      <w:r w:rsidR="000C6DF9">
        <w:rPr>
          <w:rFonts w:ascii="Garamond" w:eastAsiaTheme="minorEastAsia" w:hAnsi="Garamond" w:cs="Garamond"/>
          <w:sz w:val="22"/>
          <w:szCs w:val="22"/>
        </w:rPr>
        <w:t xml:space="preserve"> data transfer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</w:t>
      </w:r>
      <w:r w:rsidR="00463A99">
        <w:rPr>
          <w:rFonts w:ascii="Garamond" w:eastAsiaTheme="minorEastAsia" w:hAnsi="Garamond" w:cs="Garamond"/>
          <w:sz w:val="22"/>
          <w:szCs w:val="22"/>
        </w:rPr>
        <w:t>.</w:t>
      </w:r>
    </w:p>
    <w:p w14:paraId="5FFFA3F6" w14:textId="65706F2C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276C2">
        <w:rPr>
          <w:rFonts w:ascii="Garamond" w:eastAsiaTheme="minorEastAsia" w:hAnsi="Garamond" w:cs="Garamond"/>
          <w:sz w:val="22"/>
          <w:szCs w:val="22"/>
        </w:rPr>
        <w:t>Firebase realtime NoSQL databases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353AEE">
        <w:rPr>
          <w:rFonts w:ascii="Garamond" w:eastAsiaTheme="minorEastAsia" w:hAnsi="Garamond" w:cs="Garamond"/>
          <w:sz w:val="22"/>
          <w:szCs w:val="22"/>
        </w:rPr>
        <w:t>created</w:t>
      </w:r>
      <w:r w:rsidR="00EA2658">
        <w:rPr>
          <w:rFonts w:ascii="Garamond" w:eastAsiaTheme="minorEastAsia" w:hAnsi="Garamond" w:cs="Garamond"/>
          <w:sz w:val="22"/>
          <w:szCs w:val="22"/>
        </w:rPr>
        <w:t xml:space="preserve">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84119">
        <w:rPr>
          <w:rFonts w:ascii="Garamond" w:eastAsiaTheme="minorEastAsia" w:hAnsi="Garamond" w:cs="Garamond"/>
          <w:sz w:val="22"/>
          <w:szCs w:val="22"/>
        </w:rPr>
        <w:t xml:space="preserve">using Java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305FD">
        <w:rPr>
          <w:rFonts w:ascii="Garamond" w:eastAsiaTheme="minorEastAsia" w:hAnsi="Garamond" w:cs="Garamond"/>
          <w:sz w:val="22"/>
          <w:szCs w:val="22"/>
        </w:rPr>
        <w:t xml:space="preserve"> use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3F0FAD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18"/>
          <w:szCs w:val="18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Pr="005847D5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56E151E4" w:rsidR="00DE12F0" w:rsidRPr="005847D5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Konek AI</w:t>
      </w:r>
      <w:r w:rsidR="007D183F"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38261E">
        <w:rPr>
          <w:rFonts w:ascii="Garamond" w:eastAsiaTheme="minorEastAsia" w:hAnsi="Garamond" w:cs="Garamond"/>
          <w:b/>
          <w:sz w:val="22"/>
          <w:szCs w:val="22"/>
        </w:rPr>
        <w:t>|</w:t>
      </w:r>
      <w:r w:rsidR="007D183F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T</w:t>
      </w:r>
      <w:r w:rsidR="00BF0357">
        <w:rPr>
          <w:rFonts w:ascii="Garamond" w:eastAsiaTheme="minorEastAsia" w:hAnsi="Garamond" w:cs="Garamond"/>
          <w:b/>
          <w:sz w:val="22"/>
          <w:szCs w:val="22"/>
        </w:rPr>
        <w:t>O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Hacks</w:t>
      </w:r>
      <w:r w:rsidR="007D183F" w:rsidRPr="005847D5">
        <w:rPr>
          <w:rFonts w:ascii="Garamond" w:eastAsiaTheme="minorEastAsia" w:hAnsi="Garamond" w:cs="Garamond"/>
          <w:sz w:val="22"/>
          <w:szCs w:val="22"/>
        </w:rPr>
        <w:tab/>
      </w:r>
      <w:r w:rsidR="00634B0F" w:rsidRPr="005847D5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Pr="005847D5" w:rsidRDefault="00353555" w:rsidP="00DE12F0">
      <w:pPr>
        <w:pStyle w:val="Default"/>
        <w:numPr>
          <w:ilvl w:val="0"/>
          <w:numId w:val="23"/>
        </w:numPr>
        <w:rPr>
          <w:color w:val="auto"/>
          <w:sz w:val="22"/>
          <w:szCs w:val="22"/>
        </w:rPr>
      </w:pPr>
      <w:r w:rsidRPr="005847D5">
        <w:rPr>
          <w:color w:val="auto"/>
          <w:sz w:val="22"/>
          <w:szCs w:val="22"/>
        </w:rPr>
        <w:t>Created</w:t>
      </w:r>
      <w:r w:rsidR="000D4DC6" w:rsidRPr="005847D5">
        <w:rPr>
          <w:color w:val="auto"/>
          <w:sz w:val="22"/>
          <w:szCs w:val="22"/>
        </w:rPr>
        <w:t xml:space="preserve"> </w:t>
      </w:r>
      <w:r w:rsidR="00BA372C" w:rsidRPr="005847D5">
        <w:rPr>
          <w:color w:val="auto"/>
          <w:sz w:val="22"/>
          <w:szCs w:val="22"/>
        </w:rPr>
        <w:t>a</w:t>
      </w:r>
      <w:r w:rsidR="0007771F" w:rsidRPr="005847D5">
        <w:rPr>
          <w:color w:val="auto"/>
          <w:sz w:val="22"/>
          <w:szCs w:val="22"/>
        </w:rPr>
        <w:t xml:space="preserve"> Slack bot </w:t>
      </w:r>
      <w:r w:rsidR="00BA372C" w:rsidRPr="005847D5">
        <w:rPr>
          <w:color w:val="auto"/>
          <w:sz w:val="22"/>
          <w:szCs w:val="22"/>
        </w:rPr>
        <w:t xml:space="preserve">AI </w:t>
      </w:r>
      <w:r w:rsidR="0007771F" w:rsidRPr="005847D5">
        <w:rPr>
          <w:color w:val="auto"/>
          <w:sz w:val="22"/>
          <w:szCs w:val="22"/>
        </w:rPr>
        <w:t xml:space="preserve">that parses </w:t>
      </w:r>
      <w:r w:rsidR="004839C0" w:rsidRPr="005847D5">
        <w:rPr>
          <w:color w:val="auto"/>
          <w:sz w:val="22"/>
          <w:szCs w:val="22"/>
        </w:rPr>
        <w:t>a chosen Wikipedia article</w:t>
      </w:r>
      <w:r w:rsidR="003D7207" w:rsidRPr="005847D5">
        <w:rPr>
          <w:color w:val="auto"/>
          <w:sz w:val="22"/>
          <w:szCs w:val="22"/>
        </w:rPr>
        <w:t xml:space="preserve"> </w:t>
      </w:r>
      <w:r w:rsidR="008747A0" w:rsidRPr="005847D5">
        <w:rPr>
          <w:color w:val="auto"/>
          <w:sz w:val="22"/>
          <w:szCs w:val="22"/>
        </w:rPr>
        <w:t xml:space="preserve">to </w:t>
      </w:r>
      <w:r w:rsidR="003D7207" w:rsidRPr="005847D5">
        <w:rPr>
          <w:color w:val="auto"/>
          <w:sz w:val="22"/>
          <w:szCs w:val="22"/>
        </w:rPr>
        <w:t xml:space="preserve">accurately answer open-ended questions from the user. </w:t>
      </w:r>
    </w:p>
    <w:p w14:paraId="652541D1" w14:textId="05C29BF1" w:rsidR="0043006D" w:rsidRPr="005847D5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4D5CC87E" w14:textId="77777777" w:rsidR="007D183F" w:rsidRPr="005847D5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502E2EFD" w:rsidR="00426AF9" w:rsidRPr="005847D5" w:rsidRDefault="00ED1270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144935" w:rsidRPr="008519B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(Second Place)</w:t>
      </w:r>
      <w:r w:rsidR="00953C40" w:rsidRPr="008519B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 xml:space="preserve">Open Water Accelerator </w:t>
      </w:r>
      <w:r w:rsidR="00C052E1" w:rsidRPr="005847D5">
        <w:rPr>
          <w:rFonts w:ascii="Garamond" w:eastAsiaTheme="minorEastAsia" w:hAnsi="Garamond" w:cs="Garamond"/>
          <w:b/>
          <w:sz w:val="22"/>
          <w:szCs w:val="22"/>
        </w:rPr>
        <w:t xml:space="preserve">Fall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Hackathon</w:t>
      </w:r>
      <w:r w:rsidR="00426AF9" w:rsidRPr="005847D5">
        <w:rPr>
          <w:rFonts w:ascii="Garamond" w:eastAsiaTheme="minorEastAsia" w:hAnsi="Garamond" w:cs="Garamond"/>
          <w:sz w:val="22"/>
          <w:szCs w:val="22"/>
        </w:rPr>
        <w:tab/>
      </w:r>
      <w:r w:rsidR="00426AF9" w:rsidRPr="005847D5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EE85B7F" w14:textId="24DDA998" w:rsidR="00426AF9" w:rsidRPr="005847D5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EDD5DF9" w14:textId="77777777" w:rsidR="009A2ACD" w:rsidRPr="005847D5" w:rsidRDefault="009A2ACD" w:rsidP="009A2ACD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292F9170" w14:textId="77777777" w:rsidR="00426AF9" w:rsidRPr="005847D5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6315344F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Help (First Place)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B72E4" w:rsidRPr="005847D5">
        <w:rPr>
          <w:rFonts w:ascii="Garamond" w:eastAsiaTheme="minorEastAsia" w:hAnsi="Garamond" w:cs="Garamond"/>
          <w:b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0EB33231" w14:textId="334C5472" w:rsidR="00525D69" w:rsidRPr="002F075D" w:rsidRDefault="00426AF9" w:rsidP="002F075D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</w:t>
      </w:r>
      <w:r w:rsidR="000B761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3A74B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email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orkflow </w:t>
      </w:r>
      <w:r w:rsidR="00D03EE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ith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  <w:bookmarkEnd w:id="0"/>
      <w:r w:rsidR="00113531" w:rsidRPr="00863F64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25D69" w:rsidRPr="002F075D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507880" w14:textId="161AF411" w:rsidR="002F075D" w:rsidRPr="00D21A08" w:rsidRDefault="002F075D" w:rsidP="002F075D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7F549AFA" w14:textId="5F5F7FFB" w:rsidR="002F075D" w:rsidRPr="00F73D47" w:rsidRDefault="00535F97" w:rsidP="002F075D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B61DDB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COVID-19 Hotline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LA Hacks</w:t>
      </w:r>
      <w:r w:rsidR="002F075D">
        <w:rPr>
          <w:rFonts w:ascii="Garamond" w:eastAsiaTheme="minorEastAsia" w:hAnsi="Garamond" w:cs="Garamond"/>
          <w:sz w:val="22"/>
          <w:szCs w:val="22"/>
        </w:rPr>
        <w:tab/>
      </w:r>
      <w:r w:rsidR="002F075D" w:rsidRPr="00F73D47">
        <w:rPr>
          <w:rFonts w:ascii="Garamond" w:eastAsiaTheme="minorEastAsia" w:hAnsi="Garamond" w:cs="Garamond"/>
          <w:b/>
          <w:bCs/>
          <w:sz w:val="22"/>
          <w:szCs w:val="22"/>
        </w:rPr>
        <w:t>Ma</w:t>
      </w:r>
      <w:r w:rsidR="001F5EFF">
        <w:rPr>
          <w:rFonts w:ascii="Garamond" w:eastAsiaTheme="minorEastAsia" w:hAnsi="Garamond" w:cs="Garamond"/>
          <w:b/>
          <w:bCs/>
          <w:sz w:val="22"/>
          <w:szCs w:val="22"/>
        </w:rPr>
        <w:t>rch</w:t>
      </w:r>
      <w:r w:rsidR="002F075D" w:rsidRPr="00F73D47">
        <w:rPr>
          <w:rFonts w:ascii="Garamond" w:eastAsiaTheme="minorEastAsia" w:hAnsi="Garamond" w:cs="Garamond"/>
          <w:b/>
          <w:bCs/>
          <w:sz w:val="22"/>
          <w:szCs w:val="22"/>
        </w:rPr>
        <w:t xml:space="preserve"> 2020</w:t>
      </w:r>
    </w:p>
    <w:p w14:paraId="6BCA5BD5" w14:textId="4F1C0F7A" w:rsidR="002F075D" w:rsidRDefault="00133BAC" w:rsidP="002F075D">
      <w:pPr>
        <w:pStyle w:val="ListParagraph"/>
        <w:numPr>
          <w:ilvl w:val="0"/>
          <w:numId w:val="1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 and interactive chatbot for screening COVID-19 symptoms accessible by both text and cell.</w:t>
      </w:r>
    </w:p>
    <w:p w14:paraId="2311DCE9" w14:textId="04CEC7CA" w:rsidR="002F075D" w:rsidRPr="002F075D" w:rsidRDefault="00133BAC" w:rsidP="002F075D">
      <w:pPr>
        <w:pStyle w:val="ListParagraph"/>
        <w:numPr>
          <w:ilvl w:val="0"/>
          <w:numId w:val="1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Built Flask backend to support both voice and text input and implemented algorithms to diagnose recommendations. </w:t>
      </w:r>
      <w:r w:rsidR="002F075D" w:rsidRPr="00863F64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F075D" w:rsidRPr="002F075D">
        <w:rPr>
          <w:rFonts w:ascii="Garamond" w:eastAsiaTheme="minorEastAsia" w:hAnsi="Garamond" w:cs="Garamond"/>
          <w:sz w:val="22"/>
          <w:szCs w:val="22"/>
        </w:rPr>
        <w:t xml:space="preserve"> </w:t>
      </w:r>
    </w:p>
    <w:sectPr w:rsidR="002F075D" w:rsidRPr="002F075D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1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9"/>
  </w:num>
  <w:num w:numId="5">
    <w:abstractNumId w:val="12"/>
  </w:num>
  <w:num w:numId="6">
    <w:abstractNumId w:val="10"/>
  </w:num>
  <w:num w:numId="7">
    <w:abstractNumId w:val="17"/>
  </w:num>
  <w:num w:numId="8">
    <w:abstractNumId w:val="5"/>
  </w:num>
  <w:num w:numId="9">
    <w:abstractNumId w:val="20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1"/>
  </w:num>
  <w:num w:numId="15">
    <w:abstractNumId w:val="14"/>
  </w:num>
  <w:num w:numId="16">
    <w:abstractNumId w:val="9"/>
  </w:num>
  <w:num w:numId="17">
    <w:abstractNumId w:val="16"/>
  </w:num>
  <w:num w:numId="18">
    <w:abstractNumId w:val="6"/>
  </w:num>
  <w:num w:numId="19">
    <w:abstractNumId w:val="9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  <w:num w:numId="24">
    <w:abstractNumId w:val="21"/>
  </w:num>
  <w:num w:numId="25">
    <w:abstractNumId w:val="1"/>
  </w:num>
  <w:num w:numId="26">
    <w:abstractNumId w:val="13"/>
  </w:num>
  <w:num w:numId="27">
    <w:abstractNumId w:val="8"/>
  </w:num>
  <w:num w:numId="28">
    <w:abstractNumId w:val="0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0F9"/>
    <w:rsid w:val="00003E67"/>
    <w:rsid w:val="00004A40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4BA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6CB5"/>
    <w:rsid w:val="00027875"/>
    <w:rsid w:val="00030F4B"/>
    <w:rsid w:val="000316B5"/>
    <w:rsid w:val="00031988"/>
    <w:rsid w:val="000325FA"/>
    <w:rsid w:val="00032BF5"/>
    <w:rsid w:val="00032E0D"/>
    <w:rsid w:val="00032FEF"/>
    <w:rsid w:val="00035E4D"/>
    <w:rsid w:val="000367C1"/>
    <w:rsid w:val="00036F17"/>
    <w:rsid w:val="00037ABA"/>
    <w:rsid w:val="0004007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3B39"/>
    <w:rsid w:val="00073EC7"/>
    <w:rsid w:val="0007661B"/>
    <w:rsid w:val="00076E88"/>
    <w:rsid w:val="0007771F"/>
    <w:rsid w:val="00080D8C"/>
    <w:rsid w:val="00082177"/>
    <w:rsid w:val="00083D0F"/>
    <w:rsid w:val="0008664B"/>
    <w:rsid w:val="00086861"/>
    <w:rsid w:val="00086E7C"/>
    <w:rsid w:val="00086F69"/>
    <w:rsid w:val="000873E7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361E"/>
    <w:rsid w:val="000B6FC8"/>
    <w:rsid w:val="000B761E"/>
    <w:rsid w:val="000C0C58"/>
    <w:rsid w:val="000C0E5A"/>
    <w:rsid w:val="000C1BD7"/>
    <w:rsid w:val="000C61BB"/>
    <w:rsid w:val="000C6DF9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3F4"/>
    <w:rsid w:val="000E18B0"/>
    <w:rsid w:val="000E271B"/>
    <w:rsid w:val="000E31E9"/>
    <w:rsid w:val="000E39D4"/>
    <w:rsid w:val="000E4C78"/>
    <w:rsid w:val="000E7063"/>
    <w:rsid w:val="000F42E6"/>
    <w:rsid w:val="000F4557"/>
    <w:rsid w:val="000F6B9B"/>
    <w:rsid w:val="000F78DD"/>
    <w:rsid w:val="00100FFD"/>
    <w:rsid w:val="0010401B"/>
    <w:rsid w:val="0010435B"/>
    <w:rsid w:val="001057A7"/>
    <w:rsid w:val="001077CC"/>
    <w:rsid w:val="00110801"/>
    <w:rsid w:val="00110E56"/>
    <w:rsid w:val="001111E4"/>
    <w:rsid w:val="00111998"/>
    <w:rsid w:val="001119BE"/>
    <w:rsid w:val="00112A17"/>
    <w:rsid w:val="001132FC"/>
    <w:rsid w:val="00113531"/>
    <w:rsid w:val="0011649D"/>
    <w:rsid w:val="0011652E"/>
    <w:rsid w:val="00116734"/>
    <w:rsid w:val="00116E88"/>
    <w:rsid w:val="0012027C"/>
    <w:rsid w:val="001203B3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3BAC"/>
    <w:rsid w:val="001349D4"/>
    <w:rsid w:val="00135D54"/>
    <w:rsid w:val="00137BA5"/>
    <w:rsid w:val="0014375C"/>
    <w:rsid w:val="00143978"/>
    <w:rsid w:val="00143A84"/>
    <w:rsid w:val="00144935"/>
    <w:rsid w:val="001469D0"/>
    <w:rsid w:val="00146D77"/>
    <w:rsid w:val="0014747F"/>
    <w:rsid w:val="00150D9A"/>
    <w:rsid w:val="00151473"/>
    <w:rsid w:val="00151C63"/>
    <w:rsid w:val="00152E65"/>
    <w:rsid w:val="001531B5"/>
    <w:rsid w:val="0015484F"/>
    <w:rsid w:val="00156D22"/>
    <w:rsid w:val="00157595"/>
    <w:rsid w:val="00160A50"/>
    <w:rsid w:val="00162419"/>
    <w:rsid w:val="00162585"/>
    <w:rsid w:val="00163C0A"/>
    <w:rsid w:val="00163D4C"/>
    <w:rsid w:val="00163E64"/>
    <w:rsid w:val="00164F14"/>
    <w:rsid w:val="0016540D"/>
    <w:rsid w:val="00166250"/>
    <w:rsid w:val="001715A5"/>
    <w:rsid w:val="00172048"/>
    <w:rsid w:val="00173A83"/>
    <w:rsid w:val="00173E38"/>
    <w:rsid w:val="00173FFF"/>
    <w:rsid w:val="00175C8D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40A7"/>
    <w:rsid w:val="001A5295"/>
    <w:rsid w:val="001A6702"/>
    <w:rsid w:val="001A6E05"/>
    <w:rsid w:val="001A6E31"/>
    <w:rsid w:val="001A70A0"/>
    <w:rsid w:val="001A7515"/>
    <w:rsid w:val="001B1173"/>
    <w:rsid w:val="001B1551"/>
    <w:rsid w:val="001B1B03"/>
    <w:rsid w:val="001B1FE4"/>
    <w:rsid w:val="001B379F"/>
    <w:rsid w:val="001B4851"/>
    <w:rsid w:val="001B4B0C"/>
    <w:rsid w:val="001B5B48"/>
    <w:rsid w:val="001B5D2F"/>
    <w:rsid w:val="001B69B0"/>
    <w:rsid w:val="001C0389"/>
    <w:rsid w:val="001C1A71"/>
    <w:rsid w:val="001C220C"/>
    <w:rsid w:val="001C3AA3"/>
    <w:rsid w:val="001C45A5"/>
    <w:rsid w:val="001C5A5E"/>
    <w:rsid w:val="001C6E79"/>
    <w:rsid w:val="001C7BC1"/>
    <w:rsid w:val="001D432B"/>
    <w:rsid w:val="001D4719"/>
    <w:rsid w:val="001D512D"/>
    <w:rsid w:val="001D5BB5"/>
    <w:rsid w:val="001E103C"/>
    <w:rsid w:val="001E415A"/>
    <w:rsid w:val="001E4C7A"/>
    <w:rsid w:val="001E50FB"/>
    <w:rsid w:val="001E6D67"/>
    <w:rsid w:val="001E764C"/>
    <w:rsid w:val="001E7ABF"/>
    <w:rsid w:val="001F0748"/>
    <w:rsid w:val="001F39CE"/>
    <w:rsid w:val="001F3DC7"/>
    <w:rsid w:val="001F53E7"/>
    <w:rsid w:val="001F5EFF"/>
    <w:rsid w:val="001F60F5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615"/>
    <w:rsid w:val="00214D05"/>
    <w:rsid w:val="0021523A"/>
    <w:rsid w:val="00215294"/>
    <w:rsid w:val="0021564C"/>
    <w:rsid w:val="0021576C"/>
    <w:rsid w:val="00217201"/>
    <w:rsid w:val="002173BB"/>
    <w:rsid w:val="0022069A"/>
    <w:rsid w:val="002215FC"/>
    <w:rsid w:val="0022164A"/>
    <w:rsid w:val="00223D69"/>
    <w:rsid w:val="002276C2"/>
    <w:rsid w:val="00227C72"/>
    <w:rsid w:val="00231F82"/>
    <w:rsid w:val="002321AC"/>
    <w:rsid w:val="002339B6"/>
    <w:rsid w:val="00233D32"/>
    <w:rsid w:val="00235E66"/>
    <w:rsid w:val="002367F1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0696"/>
    <w:rsid w:val="00251C9D"/>
    <w:rsid w:val="00253851"/>
    <w:rsid w:val="00254275"/>
    <w:rsid w:val="00256392"/>
    <w:rsid w:val="002607F0"/>
    <w:rsid w:val="0026253A"/>
    <w:rsid w:val="00262FC5"/>
    <w:rsid w:val="00265706"/>
    <w:rsid w:val="00266081"/>
    <w:rsid w:val="00266BC5"/>
    <w:rsid w:val="00267C61"/>
    <w:rsid w:val="002708C3"/>
    <w:rsid w:val="00271D84"/>
    <w:rsid w:val="002729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90171"/>
    <w:rsid w:val="002910D1"/>
    <w:rsid w:val="002923EC"/>
    <w:rsid w:val="0029271C"/>
    <w:rsid w:val="002938FB"/>
    <w:rsid w:val="00293B75"/>
    <w:rsid w:val="00295D6E"/>
    <w:rsid w:val="00297430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4695"/>
    <w:rsid w:val="002B7F6B"/>
    <w:rsid w:val="002C13DD"/>
    <w:rsid w:val="002C13F0"/>
    <w:rsid w:val="002C259C"/>
    <w:rsid w:val="002C5BB5"/>
    <w:rsid w:val="002C5CC6"/>
    <w:rsid w:val="002C6B43"/>
    <w:rsid w:val="002D0797"/>
    <w:rsid w:val="002D1633"/>
    <w:rsid w:val="002D22D8"/>
    <w:rsid w:val="002D23B3"/>
    <w:rsid w:val="002D2798"/>
    <w:rsid w:val="002D2F9B"/>
    <w:rsid w:val="002D30C7"/>
    <w:rsid w:val="002D314E"/>
    <w:rsid w:val="002D46EF"/>
    <w:rsid w:val="002E3A62"/>
    <w:rsid w:val="002E442B"/>
    <w:rsid w:val="002E50C8"/>
    <w:rsid w:val="002F075D"/>
    <w:rsid w:val="002F0D77"/>
    <w:rsid w:val="002F61DE"/>
    <w:rsid w:val="002F68D6"/>
    <w:rsid w:val="002F7C57"/>
    <w:rsid w:val="003003D3"/>
    <w:rsid w:val="00300E68"/>
    <w:rsid w:val="00302579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16C09"/>
    <w:rsid w:val="003172E0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626"/>
    <w:rsid w:val="0033388A"/>
    <w:rsid w:val="003362B4"/>
    <w:rsid w:val="00336AAB"/>
    <w:rsid w:val="00337970"/>
    <w:rsid w:val="003418F3"/>
    <w:rsid w:val="00341DAC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3AEE"/>
    <w:rsid w:val="00354666"/>
    <w:rsid w:val="0035569A"/>
    <w:rsid w:val="00355A5E"/>
    <w:rsid w:val="00356FB5"/>
    <w:rsid w:val="00360578"/>
    <w:rsid w:val="0036270D"/>
    <w:rsid w:val="00364416"/>
    <w:rsid w:val="00364DF2"/>
    <w:rsid w:val="00365704"/>
    <w:rsid w:val="00366371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66D5"/>
    <w:rsid w:val="003777C4"/>
    <w:rsid w:val="00377958"/>
    <w:rsid w:val="00377CD5"/>
    <w:rsid w:val="0038261E"/>
    <w:rsid w:val="00384EE8"/>
    <w:rsid w:val="00385533"/>
    <w:rsid w:val="00385B89"/>
    <w:rsid w:val="00386B94"/>
    <w:rsid w:val="0039007F"/>
    <w:rsid w:val="003900C8"/>
    <w:rsid w:val="0039094D"/>
    <w:rsid w:val="00390C7B"/>
    <w:rsid w:val="00390D04"/>
    <w:rsid w:val="00390EAA"/>
    <w:rsid w:val="00393E42"/>
    <w:rsid w:val="00394F01"/>
    <w:rsid w:val="00395569"/>
    <w:rsid w:val="00396560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E3D"/>
    <w:rsid w:val="003A54AA"/>
    <w:rsid w:val="003A63D0"/>
    <w:rsid w:val="003A6656"/>
    <w:rsid w:val="003A701B"/>
    <w:rsid w:val="003A74BE"/>
    <w:rsid w:val="003B0151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8A3"/>
    <w:rsid w:val="003C4320"/>
    <w:rsid w:val="003C6260"/>
    <w:rsid w:val="003C6562"/>
    <w:rsid w:val="003C6D55"/>
    <w:rsid w:val="003C7DAF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C36"/>
    <w:rsid w:val="003D6DC0"/>
    <w:rsid w:val="003D7207"/>
    <w:rsid w:val="003E0591"/>
    <w:rsid w:val="003E098B"/>
    <w:rsid w:val="003E18AD"/>
    <w:rsid w:val="003E4CAF"/>
    <w:rsid w:val="003E4CEA"/>
    <w:rsid w:val="003E73E6"/>
    <w:rsid w:val="003F0FAD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16452"/>
    <w:rsid w:val="004201AA"/>
    <w:rsid w:val="00420C33"/>
    <w:rsid w:val="00420D8B"/>
    <w:rsid w:val="004219AF"/>
    <w:rsid w:val="004227ED"/>
    <w:rsid w:val="004243F8"/>
    <w:rsid w:val="00424BC4"/>
    <w:rsid w:val="00424FDC"/>
    <w:rsid w:val="004255BC"/>
    <w:rsid w:val="00425D07"/>
    <w:rsid w:val="0042629E"/>
    <w:rsid w:val="00426AF9"/>
    <w:rsid w:val="00427EA9"/>
    <w:rsid w:val="0043006D"/>
    <w:rsid w:val="00430C0A"/>
    <w:rsid w:val="004335FB"/>
    <w:rsid w:val="00434A22"/>
    <w:rsid w:val="0043534B"/>
    <w:rsid w:val="004355B7"/>
    <w:rsid w:val="00435D3D"/>
    <w:rsid w:val="00436169"/>
    <w:rsid w:val="004376A0"/>
    <w:rsid w:val="004407DC"/>
    <w:rsid w:val="00445273"/>
    <w:rsid w:val="00445E21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60056"/>
    <w:rsid w:val="00462106"/>
    <w:rsid w:val="00463246"/>
    <w:rsid w:val="00463A99"/>
    <w:rsid w:val="00464BE8"/>
    <w:rsid w:val="00464D2C"/>
    <w:rsid w:val="00465045"/>
    <w:rsid w:val="004654D6"/>
    <w:rsid w:val="004661BB"/>
    <w:rsid w:val="004673FF"/>
    <w:rsid w:val="00467C0E"/>
    <w:rsid w:val="004715E5"/>
    <w:rsid w:val="00473AB4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170"/>
    <w:rsid w:val="004874ED"/>
    <w:rsid w:val="00487E7D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D7A13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D23"/>
    <w:rsid w:val="005056DD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D69"/>
    <w:rsid w:val="00525F39"/>
    <w:rsid w:val="00526E18"/>
    <w:rsid w:val="00530479"/>
    <w:rsid w:val="005316CC"/>
    <w:rsid w:val="00531827"/>
    <w:rsid w:val="00532552"/>
    <w:rsid w:val="005342C4"/>
    <w:rsid w:val="00534AB4"/>
    <w:rsid w:val="0053509F"/>
    <w:rsid w:val="00535F97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1C69"/>
    <w:rsid w:val="005829C5"/>
    <w:rsid w:val="00584119"/>
    <w:rsid w:val="005845B5"/>
    <w:rsid w:val="00584687"/>
    <w:rsid w:val="005847D5"/>
    <w:rsid w:val="00585089"/>
    <w:rsid w:val="00586A20"/>
    <w:rsid w:val="005927F1"/>
    <w:rsid w:val="00593EAA"/>
    <w:rsid w:val="00596203"/>
    <w:rsid w:val="00596916"/>
    <w:rsid w:val="005A4046"/>
    <w:rsid w:val="005A47E1"/>
    <w:rsid w:val="005A4FDF"/>
    <w:rsid w:val="005A5B49"/>
    <w:rsid w:val="005B10C0"/>
    <w:rsid w:val="005B1DBD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39C0"/>
    <w:rsid w:val="005E53A3"/>
    <w:rsid w:val="005E597C"/>
    <w:rsid w:val="005F0B6B"/>
    <w:rsid w:val="005F13E8"/>
    <w:rsid w:val="005F1EF4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0341"/>
    <w:rsid w:val="006006A5"/>
    <w:rsid w:val="00602381"/>
    <w:rsid w:val="00603838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984"/>
    <w:rsid w:val="00634B0F"/>
    <w:rsid w:val="00635415"/>
    <w:rsid w:val="006360FA"/>
    <w:rsid w:val="006368D6"/>
    <w:rsid w:val="00636A4A"/>
    <w:rsid w:val="0064010B"/>
    <w:rsid w:val="0064198F"/>
    <w:rsid w:val="00641CC9"/>
    <w:rsid w:val="0064390D"/>
    <w:rsid w:val="00643A98"/>
    <w:rsid w:val="006474D2"/>
    <w:rsid w:val="0064759B"/>
    <w:rsid w:val="00647D39"/>
    <w:rsid w:val="00647F3A"/>
    <w:rsid w:val="006510D8"/>
    <w:rsid w:val="00651383"/>
    <w:rsid w:val="00653D7F"/>
    <w:rsid w:val="00653FC4"/>
    <w:rsid w:val="006541AB"/>
    <w:rsid w:val="00655B91"/>
    <w:rsid w:val="00656327"/>
    <w:rsid w:val="00656775"/>
    <w:rsid w:val="00656791"/>
    <w:rsid w:val="0066001D"/>
    <w:rsid w:val="0066063D"/>
    <w:rsid w:val="00663331"/>
    <w:rsid w:val="00663886"/>
    <w:rsid w:val="00663BD0"/>
    <w:rsid w:val="00663F54"/>
    <w:rsid w:val="00665286"/>
    <w:rsid w:val="00665D09"/>
    <w:rsid w:val="00666819"/>
    <w:rsid w:val="00666DAE"/>
    <w:rsid w:val="006679FB"/>
    <w:rsid w:val="00667DDA"/>
    <w:rsid w:val="006703BD"/>
    <w:rsid w:val="00670A4A"/>
    <w:rsid w:val="00670DE2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871"/>
    <w:rsid w:val="006919C2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0418"/>
    <w:rsid w:val="006B0B8B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54D"/>
    <w:rsid w:val="006D1612"/>
    <w:rsid w:val="006D1BA3"/>
    <w:rsid w:val="006D1D2D"/>
    <w:rsid w:val="006D3D9A"/>
    <w:rsid w:val="006D5267"/>
    <w:rsid w:val="006D5E79"/>
    <w:rsid w:val="006D5EAF"/>
    <w:rsid w:val="006D72DA"/>
    <w:rsid w:val="006E11F4"/>
    <w:rsid w:val="006E130F"/>
    <w:rsid w:val="006E1430"/>
    <w:rsid w:val="006E1477"/>
    <w:rsid w:val="006E15C1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1D77"/>
    <w:rsid w:val="0070243E"/>
    <w:rsid w:val="00702F63"/>
    <w:rsid w:val="00704AFE"/>
    <w:rsid w:val="00704E85"/>
    <w:rsid w:val="0070510D"/>
    <w:rsid w:val="00705783"/>
    <w:rsid w:val="00706BDD"/>
    <w:rsid w:val="007125BB"/>
    <w:rsid w:val="00713C13"/>
    <w:rsid w:val="00713FCD"/>
    <w:rsid w:val="00714A21"/>
    <w:rsid w:val="00714F55"/>
    <w:rsid w:val="00715015"/>
    <w:rsid w:val="007158EB"/>
    <w:rsid w:val="0071604A"/>
    <w:rsid w:val="00717605"/>
    <w:rsid w:val="00717B14"/>
    <w:rsid w:val="00717E50"/>
    <w:rsid w:val="007202FE"/>
    <w:rsid w:val="0072166B"/>
    <w:rsid w:val="0072234D"/>
    <w:rsid w:val="00722883"/>
    <w:rsid w:val="0072564F"/>
    <w:rsid w:val="00726746"/>
    <w:rsid w:val="007274EB"/>
    <w:rsid w:val="007301EE"/>
    <w:rsid w:val="00731185"/>
    <w:rsid w:val="00731E02"/>
    <w:rsid w:val="00733D4B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06E9"/>
    <w:rsid w:val="00753435"/>
    <w:rsid w:val="00753CF0"/>
    <w:rsid w:val="00756551"/>
    <w:rsid w:val="00756E15"/>
    <w:rsid w:val="007578C0"/>
    <w:rsid w:val="0076022C"/>
    <w:rsid w:val="00761258"/>
    <w:rsid w:val="00762881"/>
    <w:rsid w:val="007629ED"/>
    <w:rsid w:val="007634C8"/>
    <w:rsid w:val="0076744D"/>
    <w:rsid w:val="0077108A"/>
    <w:rsid w:val="007759D9"/>
    <w:rsid w:val="00776A0D"/>
    <w:rsid w:val="00780C49"/>
    <w:rsid w:val="007839C5"/>
    <w:rsid w:val="00783C2D"/>
    <w:rsid w:val="00785FFC"/>
    <w:rsid w:val="00787BC0"/>
    <w:rsid w:val="00790ED2"/>
    <w:rsid w:val="00791FCB"/>
    <w:rsid w:val="00792E76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6379"/>
    <w:rsid w:val="007A73AA"/>
    <w:rsid w:val="007A76DC"/>
    <w:rsid w:val="007A7CCF"/>
    <w:rsid w:val="007B1B38"/>
    <w:rsid w:val="007B25C7"/>
    <w:rsid w:val="007B28A4"/>
    <w:rsid w:val="007B3E25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68F"/>
    <w:rsid w:val="007D183F"/>
    <w:rsid w:val="007D2E63"/>
    <w:rsid w:val="007D3D4B"/>
    <w:rsid w:val="007D5594"/>
    <w:rsid w:val="007D60D1"/>
    <w:rsid w:val="007D62C0"/>
    <w:rsid w:val="007D6F11"/>
    <w:rsid w:val="007D765F"/>
    <w:rsid w:val="007D7C1F"/>
    <w:rsid w:val="007E043E"/>
    <w:rsid w:val="007E0F04"/>
    <w:rsid w:val="007E1055"/>
    <w:rsid w:val="007E230D"/>
    <w:rsid w:val="007E3954"/>
    <w:rsid w:val="007E468F"/>
    <w:rsid w:val="007E4CF9"/>
    <w:rsid w:val="007E5333"/>
    <w:rsid w:val="007E5AA5"/>
    <w:rsid w:val="007E69EA"/>
    <w:rsid w:val="007E7350"/>
    <w:rsid w:val="007F2BC2"/>
    <w:rsid w:val="007F3C5A"/>
    <w:rsid w:val="007F4652"/>
    <w:rsid w:val="007F5547"/>
    <w:rsid w:val="007F56AC"/>
    <w:rsid w:val="007F6239"/>
    <w:rsid w:val="007F646C"/>
    <w:rsid w:val="00800BB7"/>
    <w:rsid w:val="00800F25"/>
    <w:rsid w:val="00803A45"/>
    <w:rsid w:val="00803C92"/>
    <w:rsid w:val="00803E64"/>
    <w:rsid w:val="008079C4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331"/>
    <w:rsid w:val="00823958"/>
    <w:rsid w:val="00824768"/>
    <w:rsid w:val="008265BF"/>
    <w:rsid w:val="0082781E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49CA"/>
    <w:rsid w:val="00845B28"/>
    <w:rsid w:val="00850041"/>
    <w:rsid w:val="00850560"/>
    <w:rsid w:val="008519B6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ED"/>
    <w:rsid w:val="00864AAC"/>
    <w:rsid w:val="00864AB0"/>
    <w:rsid w:val="0086530A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2D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8E"/>
    <w:rsid w:val="008B49BF"/>
    <w:rsid w:val="008B4FA5"/>
    <w:rsid w:val="008B6EBC"/>
    <w:rsid w:val="008B72FD"/>
    <w:rsid w:val="008B76F8"/>
    <w:rsid w:val="008C0BE6"/>
    <w:rsid w:val="008C0C0A"/>
    <w:rsid w:val="008C0DF5"/>
    <w:rsid w:val="008C17C8"/>
    <w:rsid w:val="008C17F6"/>
    <w:rsid w:val="008C2ADC"/>
    <w:rsid w:val="008C2D31"/>
    <w:rsid w:val="008C3417"/>
    <w:rsid w:val="008C41DE"/>
    <w:rsid w:val="008C4319"/>
    <w:rsid w:val="008C43A0"/>
    <w:rsid w:val="008C463A"/>
    <w:rsid w:val="008C557D"/>
    <w:rsid w:val="008C6649"/>
    <w:rsid w:val="008C686A"/>
    <w:rsid w:val="008C68CE"/>
    <w:rsid w:val="008C7F08"/>
    <w:rsid w:val="008D0B39"/>
    <w:rsid w:val="008D3961"/>
    <w:rsid w:val="008D3E74"/>
    <w:rsid w:val="008D4835"/>
    <w:rsid w:val="008D5CDF"/>
    <w:rsid w:val="008D6F80"/>
    <w:rsid w:val="008E2578"/>
    <w:rsid w:val="008E4100"/>
    <w:rsid w:val="008E53D0"/>
    <w:rsid w:val="008E56D3"/>
    <w:rsid w:val="008E5762"/>
    <w:rsid w:val="008E67C2"/>
    <w:rsid w:val="008E6BC8"/>
    <w:rsid w:val="008E6C66"/>
    <w:rsid w:val="008E6DEB"/>
    <w:rsid w:val="008F1D40"/>
    <w:rsid w:val="008F3913"/>
    <w:rsid w:val="008F4F6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4B"/>
    <w:rsid w:val="0091187E"/>
    <w:rsid w:val="009128B6"/>
    <w:rsid w:val="009129C0"/>
    <w:rsid w:val="0091340B"/>
    <w:rsid w:val="00914A3E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6320"/>
    <w:rsid w:val="0093638F"/>
    <w:rsid w:val="009406C5"/>
    <w:rsid w:val="009415C4"/>
    <w:rsid w:val="009435A4"/>
    <w:rsid w:val="00944BBC"/>
    <w:rsid w:val="00944DD0"/>
    <w:rsid w:val="00945AAD"/>
    <w:rsid w:val="009475AF"/>
    <w:rsid w:val="00947A11"/>
    <w:rsid w:val="00947ACD"/>
    <w:rsid w:val="00950572"/>
    <w:rsid w:val="0095084B"/>
    <w:rsid w:val="009526EE"/>
    <w:rsid w:val="00952EC4"/>
    <w:rsid w:val="009535E7"/>
    <w:rsid w:val="00953C40"/>
    <w:rsid w:val="0095472F"/>
    <w:rsid w:val="00955FBD"/>
    <w:rsid w:val="00956EAA"/>
    <w:rsid w:val="009571F7"/>
    <w:rsid w:val="00960A9F"/>
    <w:rsid w:val="009612E2"/>
    <w:rsid w:val="00963F94"/>
    <w:rsid w:val="00964DAE"/>
    <w:rsid w:val="00964E14"/>
    <w:rsid w:val="00965044"/>
    <w:rsid w:val="00965CF9"/>
    <w:rsid w:val="00971162"/>
    <w:rsid w:val="0097152F"/>
    <w:rsid w:val="009715D0"/>
    <w:rsid w:val="00974623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493"/>
    <w:rsid w:val="00993C74"/>
    <w:rsid w:val="009A0600"/>
    <w:rsid w:val="009A2ACD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35A"/>
    <w:rsid w:val="009C6421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5EA3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294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3F38"/>
    <w:rsid w:val="00A4415A"/>
    <w:rsid w:val="00A449F4"/>
    <w:rsid w:val="00A45EF3"/>
    <w:rsid w:val="00A474E3"/>
    <w:rsid w:val="00A4762E"/>
    <w:rsid w:val="00A4771C"/>
    <w:rsid w:val="00A50E60"/>
    <w:rsid w:val="00A52BF0"/>
    <w:rsid w:val="00A53DB2"/>
    <w:rsid w:val="00A54870"/>
    <w:rsid w:val="00A548A6"/>
    <w:rsid w:val="00A5515B"/>
    <w:rsid w:val="00A55201"/>
    <w:rsid w:val="00A56BB8"/>
    <w:rsid w:val="00A575A9"/>
    <w:rsid w:val="00A61F89"/>
    <w:rsid w:val="00A630B8"/>
    <w:rsid w:val="00A63601"/>
    <w:rsid w:val="00A65020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A09"/>
    <w:rsid w:val="00A77CA7"/>
    <w:rsid w:val="00A77F5D"/>
    <w:rsid w:val="00A81478"/>
    <w:rsid w:val="00A81822"/>
    <w:rsid w:val="00A82AA1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5BD1"/>
    <w:rsid w:val="00A97E75"/>
    <w:rsid w:val="00AA08CE"/>
    <w:rsid w:val="00AA0BF3"/>
    <w:rsid w:val="00AA112E"/>
    <w:rsid w:val="00AA1767"/>
    <w:rsid w:val="00AA40D0"/>
    <w:rsid w:val="00AA432F"/>
    <w:rsid w:val="00AA459E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3920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9F"/>
    <w:rsid w:val="00AF0DB7"/>
    <w:rsid w:val="00AF0EE2"/>
    <w:rsid w:val="00AF10F2"/>
    <w:rsid w:val="00AF32B7"/>
    <w:rsid w:val="00AF51EF"/>
    <w:rsid w:val="00AF77F5"/>
    <w:rsid w:val="00B02177"/>
    <w:rsid w:val="00B0379C"/>
    <w:rsid w:val="00B042E9"/>
    <w:rsid w:val="00B053FC"/>
    <w:rsid w:val="00B06F49"/>
    <w:rsid w:val="00B07B57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0E63"/>
    <w:rsid w:val="00B40FB0"/>
    <w:rsid w:val="00B4103B"/>
    <w:rsid w:val="00B41170"/>
    <w:rsid w:val="00B42869"/>
    <w:rsid w:val="00B43433"/>
    <w:rsid w:val="00B4349B"/>
    <w:rsid w:val="00B44CE9"/>
    <w:rsid w:val="00B45768"/>
    <w:rsid w:val="00B45F51"/>
    <w:rsid w:val="00B46935"/>
    <w:rsid w:val="00B478B9"/>
    <w:rsid w:val="00B52D1C"/>
    <w:rsid w:val="00B539D6"/>
    <w:rsid w:val="00B54123"/>
    <w:rsid w:val="00B55598"/>
    <w:rsid w:val="00B5607E"/>
    <w:rsid w:val="00B61B5C"/>
    <w:rsid w:val="00B61DDB"/>
    <w:rsid w:val="00B61DF6"/>
    <w:rsid w:val="00B62A13"/>
    <w:rsid w:val="00B6537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EA6"/>
    <w:rsid w:val="00B87F6F"/>
    <w:rsid w:val="00B90724"/>
    <w:rsid w:val="00B91057"/>
    <w:rsid w:val="00B91FD2"/>
    <w:rsid w:val="00B92B80"/>
    <w:rsid w:val="00B9326A"/>
    <w:rsid w:val="00B9334B"/>
    <w:rsid w:val="00B93C9E"/>
    <w:rsid w:val="00B945A3"/>
    <w:rsid w:val="00B94831"/>
    <w:rsid w:val="00B948E0"/>
    <w:rsid w:val="00B9549B"/>
    <w:rsid w:val="00B956B9"/>
    <w:rsid w:val="00B96A6F"/>
    <w:rsid w:val="00B97CB7"/>
    <w:rsid w:val="00B97E81"/>
    <w:rsid w:val="00BA1D13"/>
    <w:rsid w:val="00BA1F20"/>
    <w:rsid w:val="00BA2577"/>
    <w:rsid w:val="00BA372C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9ED"/>
    <w:rsid w:val="00BB6DAA"/>
    <w:rsid w:val="00BB6FF1"/>
    <w:rsid w:val="00BC0B8C"/>
    <w:rsid w:val="00BC1CFD"/>
    <w:rsid w:val="00BC797A"/>
    <w:rsid w:val="00BD0A99"/>
    <w:rsid w:val="00BD1EDE"/>
    <w:rsid w:val="00BD2560"/>
    <w:rsid w:val="00BD39D7"/>
    <w:rsid w:val="00BD4B04"/>
    <w:rsid w:val="00BD607D"/>
    <w:rsid w:val="00BD6889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0357"/>
    <w:rsid w:val="00BF1085"/>
    <w:rsid w:val="00BF2172"/>
    <w:rsid w:val="00BF21DC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009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234D"/>
    <w:rsid w:val="00C3401C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0B1"/>
    <w:rsid w:val="00C47275"/>
    <w:rsid w:val="00C47301"/>
    <w:rsid w:val="00C47443"/>
    <w:rsid w:val="00C51B29"/>
    <w:rsid w:val="00C52D73"/>
    <w:rsid w:val="00C5317F"/>
    <w:rsid w:val="00C53434"/>
    <w:rsid w:val="00C54116"/>
    <w:rsid w:val="00C54767"/>
    <w:rsid w:val="00C54FC7"/>
    <w:rsid w:val="00C5567C"/>
    <w:rsid w:val="00C56AC7"/>
    <w:rsid w:val="00C56D41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899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6A89"/>
    <w:rsid w:val="00C96AD2"/>
    <w:rsid w:val="00C97B0C"/>
    <w:rsid w:val="00CA0EC3"/>
    <w:rsid w:val="00CA1324"/>
    <w:rsid w:val="00CA1A57"/>
    <w:rsid w:val="00CA319F"/>
    <w:rsid w:val="00CA3DF0"/>
    <w:rsid w:val="00CA419D"/>
    <w:rsid w:val="00CA5853"/>
    <w:rsid w:val="00CA62D7"/>
    <w:rsid w:val="00CA62EA"/>
    <w:rsid w:val="00CA6FA3"/>
    <w:rsid w:val="00CB1464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89E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8AD"/>
    <w:rsid w:val="00CF0E25"/>
    <w:rsid w:val="00CF0E92"/>
    <w:rsid w:val="00CF3D42"/>
    <w:rsid w:val="00CF3EB1"/>
    <w:rsid w:val="00CF468F"/>
    <w:rsid w:val="00CF55FF"/>
    <w:rsid w:val="00CF589B"/>
    <w:rsid w:val="00CF5AE2"/>
    <w:rsid w:val="00D01981"/>
    <w:rsid w:val="00D02D7A"/>
    <w:rsid w:val="00D02ED3"/>
    <w:rsid w:val="00D03EEA"/>
    <w:rsid w:val="00D053E7"/>
    <w:rsid w:val="00D06E2E"/>
    <w:rsid w:val="00D13612"/>
    <w:rsid w:val="00D13F96"/>
    <w:rsid w:val="00D14264"/>
    <w:rsid w:val="00D14C1D"/>
    <w:rsid w:val="00D16F38"/>
    <w:rsid w:val="00D207A4"/>
    <w:rsid w:val="00D21A08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5E51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0A13"/>
    <w:rsid w:val="00D42D47"/>
    <w:rsid w:val="00D434CC"/>
    <w:rsid w:val="00D43BA0"/>
    <w:rsid w:val="00D4423B"/>
    <w:rsid w:val="00D44771"/>
    <w:rsid w:val="00D44E67"/>
    <w:rsid w:val="00D46F66"/>
    <w:rsid w:val="00D4702E"/>
    <w:rsid w:val="00D500DE"/>
    <w:rsid w:val="00D5096A"/>
    <w:rsid w:val="00D52985"/>
    <w:rsid w:val="00D53FF9"/>
    <w:rsid w:val="00D54129"/>
    <w:rsid w:val="00D55062"/>
    <w:rsid w:val="00D55755"/>
    <w:rsid w:val="00D56C1E"/>
    <w:rsid w:val="00D56E07"/>
    <w:rsid w:val="00D5736E"/>
    <w:rsid w:val="00D6016D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5E28"/>
    <w:rsid w:val="00D76463"/>
    <w:rsid w:val="00D773A2"/>
    <w:rsid w:val="00D77BA3"/>
    <w:rsid w:val="00D77EA2"/>
    <w:rsid w:val="00D8072D"/>
    <w:rsid w:val="00D80EA1"/>
    <w:rsid w:val="00D825A3"/>
    <w:rsid w:val="00D83048"/>
    <w:rsid w:val="00D83337"/>
    <w:rsid w:val="00D838E8"/>
    <w:rsid w:val="00D83DA6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A0885"/>
    <w:rsid w:val="00DA5F62"/>
    <w:rsid w:val="00DB06AB"/>
    <w:rsid w:val="00DB17A9"/>
    <w:rsid w:val="00DB25B9"/>
    <w:rsid w:val="00DB42BA"/>
    <w:rsid w:val="00DB574F"/>
    <w:rsid w:val="00DB5E40"/>
    <w:rsid w:val="00DB6EFA"/>
    <w:rsid w:val="00DB7440"/>
    <w:rsid w:val="00DB7B27"/>
    <w:rsid w:val="00DC01A7"/>
    <w:rsid w:val="00DC0EE1"/>
    <w:rsid w:val="00DC2B6A"/>
    <w:rsid w:val="00DC2DB2"/>
    <w:rsid w:val="00DC36FE"/>
    <w:rsid w:val="00DC3F19"/>
    <w:rsid w:val="00DC42DC"/>
    <w:rsid w:val="00DC48BF"/>
    <w:rsid w:val="00DC6714"/>
    <w:rsid w:val="00DD0EA2"/>
    <w:rsid w:val="00DD153C"/>
    <w:rsid w:val="00DD1B77"/>
    <w:rsid w:val="00DD2ECE"/>
    <w:rsid w:val="00DD4E9E"/>
    <w:rsid w:val="00DD55BD"/>
    <w:rsid w:val="00DD5C24"/>
    <w:rsid w:val="00DD77D8"/>
    <w:rsid w:val="00DD7CDF"/>
    <w:rsid w:val="00DE12F0"/>
    <w:rsid w:val="00DE1F93"/>
    <w:rsid w:val="00DE3542"/>
    <w:rsid w:val="00DE3790"/>
    <w:rsid w:val="00DE42F3"/>
    <w:rsid w:val="00DE4DF9"/>
    <w:rsid w:val="00DE6102"/>
    <w:rsid w:val="00DE629C"/>
    <w:rsid w:val="00DE6375"/>
    <w:rsid w:val="00DF02B5"/>
    <w:rsid w:val="00DF0F35"/>
    <w:rsid w:val="00DF36C3"/>
    <w:rsid w:val="00DF41DA"/>
    <w:rsid w:val="00DF60B7"/>
    <w:rsid w:val="00DF66F9"/>
    <w:rsid w:val="00DF68CC"/>
    <w:rsid w:val="00E012A3"/>
    <w:rsid w:val="00E0169B"/>
    <w:rsid w:val="00E01A83"/>
    <w:rsid w:val="00E04754"/>
    <w:rsid w:val="00E06861"/>
    <w:rsid w:val="00E0720A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5FD"/>
    <w:rsid w:val="00E30B1D"/>
    <w:rsid w:val="00E30FE6"/>
    <w:rsid w:val="00E3198C"/>
    <w:rsid w:val="00E32C02"/>
    <w:rsid w:val="00E340DF"/>
    <w:rsid w:val="00E34A4F"/>
    <w:rsid w:val="00E34CD7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55EE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C0C"/>
    <w:rsid w:val="00E861BC"/>
    <w:rsid w:val="00E920F7"/>
    <w:rsid w:val="00E9386A"/>
    <w:rsid w:val="00E94BB2"/>
    <w:rsid w:val="00E95298"/>
    <w:rsid w:val="00E96473"/>
    <w:rsid w:val="00E973A7"/>
    <w:rsid w:val="00E97AAE"/>
    <w:rsid w:val="00EA1F2F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5EE"/>
    <w:rsid w:val="00EC593C"/>
    <w:rsid w:val="00EC6085"/>
    <w:rsid w:val="00EC71F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624D"/>
    <w:rsid w:val="00EF7180"/>
    <w:rsid w:val="00F006DD"/>
    <w:rsid w:val="00F0092F"/>
    <w:rsid w:val="00F0238C"/>
    <w:rsid w:val="00F024D7"/>
    <w:rsid w:val="00F02EFF"/>
    <w:rsid w:val="00F034FD"/>
    <w:rsid w:val="00F041CA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134D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5065"/>
    <w:rsid w:val="00F352EA"/>
    <w:rsid w:val="00F353AB"/>
    <w:rsid w:val="00F3619A"/>
    <w:rsid w:val="00F371B4"/>
    <w:rsid w:val="00F37FF9"/>
    <w:rsid w:val="00F40D71"/>
    <w:rsid w:val="00F41B26"/>
    <w:rsid w:val="00F43183"/>
    <w:rsid w:val="00F433FB"/>
    <w:rsid w:val="00F43A18"/>
    <w:rsid w:val="00F442DE"/>
    <w:rsid w:val="00F44F93"/>
    <w:rsid w:val="00F45064"/>
    <w:rsid w:val="00F45EA2"/>
    <w:rsid w:val="00F47757"/>
    <w:rsid w:val="00F50FC7"/>
    <w:rsid w:val="00F52E45"/>
    <w:rsid w:val="00F52E53"/>
    <w:rsid w:val="00F53A3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47"/>
    <w:rsid w:val="00F665F7"/>
    <w:rsid w:val="00F6761C"/>
    <w:rsid w:val="00F71346"/>
    <w:rsid w:val="00F73D47"/>
    <w:rsid w:val="00F74036"/>
    <w:rsid w:val="00F75508"/>
    <w:rsid w:val="00F75B5D"/>
    <w:rsid w:val="00F75D21"/>
    <w:rsid w:val="00F7617C"/>
    <w:rsid w:val="00F77417"/>
    <w:rsid w:val="00F77716"/>
    <w:rsid w:val="00F8550D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D07"/>
    <w:rsid w:val="00F97E24"/>
    <w:rsid w:val="00FA1414"/>
    <w:rsid w:val="00FA1C23"/>
    <w:rsid w:val="00FA287E"/>
    <w:rsid w:val="00FA29CD"/>
    <w:rsid w:val="00FA31DF"/>
    <w:rsid w:val="00FA3F5F"/>
    <w:rsid w:val="00FA4474"/>
    <w:rsid w:val="00FA5ABB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6E9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279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489</cp:revision>
  <cp:lastPrinted>2021-06-20T18:07:00Z</cp:lastPrinted>
  <dcterms:created xsi:type="dcterms:W3CDTF">2021-05-06T05:04:00Z</dcterms:created>
  <dcterms:modified xsi:type="dcterms:W3CDTF">2021-07-14T05:45:00Z</dcterms:modified>
</cp:coreProperties>
</file>